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1C8EF" w14:textId="77777777" w:rsidR="00B478A3" w:rsidRPr="00BD10D5" w:rsidRDefault="00B478A3" w:rsidP="00B478A3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10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инистерство цифрового развития, связи и массовых коммуникаций</w:t>
      </w:r>
    </w:p>
    <w:p w14:paraId="09B6652D" w14:textId="77777777" w:rsidR="00B478A3" w:rsidRPr="00BD10D5" w:rsidRDefault="00B478A3" w:rsidP="00B478A3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10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ссийской Федерации</w:t>
      </w:r>
    </w:p>
    <w:p w14:paraId="3554157D" w14:textId="77777777" w:rsidR="00B478A3" w:rsidRPr="00BD10D5" w:rsidRDefault="00B478A3" w:rsidP="00B478A3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10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дена Трудового Красного Знамени федеральное государственное бюджетное</w:t>
      </w:r>
    </w:p>
    <w:p w14:paraId="75C92157" w14:textId="77777777" w:rsidR="00B478A3" w:rsidRPr="00BD10D5" w:rsidRDefault="00B478A3" w:rsidP="00B478A3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10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разовательное учреждение высшего образования</w:t>
      </w:r>
    </w:p>
    <w:p w14:paraId="40110B01" w14:textId="77777777" w:rsidR="00B478A3" w:rsidRPr="00BD10D5" w:rsidRDefault="00B478A3" w:rsidP="00B478A3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10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Московский технический университет связи и информатики»</w:t>
      </w:r>
    </w:p>
    <w:p w14:paraId="68DFFDB4" w14:textId="77777777" w:rsidR="00167AC4" w:rsidRPr="00BD10D5" w:rsidRDefault="00167AC4">
      <w:pPr>
        <w:rPr>
          <w:rFonts w:ascii="Times New Roman" w:hAnsi="Times New Roman" w:cs="Times New Roman"/>
          <w:bCs/>
        </w:rPr>
      </w:pPr>
    </w:p>
    <w:p w14:paraId="7414C225" w14:textId="77777777" w:rsidR="00B478A3" w:rsidRPr="00BD10D5" w:rsidRDefault="00B478A3">
      <w:pPr>
        <w:rPr>
          <w:rFonts w:ascii="Times New Roman" w:hAnsi="Times New Roman" w:cs="Times New Roman"/>
          <w:bCs/>
        </w:rPr>
      </w:pPr>
    </w:p>
    <w:p w14:paraId="5B690AE3" w14:textId="77777777" w:rsidR="00B478A3" w:rsidRPr="00BD10D5" w:rsidRDefault="00B478A3">
      <w:pPr>
        <w:rPr>
          <w:rFonts w:ascii="Times New Roman" w:hAnsi="Times New Roman" w:cs="Times New Roman"/>
          <w:bCs/>
        </w:rPr>
      </w:pPr>
    </w:p>
    <w:p w14:paraId="67D393A2" w14:textId="77777777" w:rsidR="00B478A3" w:rsidRPr="00BD10D5" w:rsidRDefault="00B478A3">
      <w:pPr>
        <w:rPr>
          <w:rFonts w:ascii="Times New Roman" w:hAnsi="Times New Roman" w:cs="Times New Roman"/>
          <w:bCs/>
        </w:rPr>
      </w:pPr>
    </w:p>
    <w:p w14:paraId="3AD3A0A4" w14:textId="77777777" w:rsidR="00B478A3" w:rsidRPr="00BD10D5" w:rsidRDefault="00B478A3">
      <w:pPr>
        <w:rPr>
          <w:rFonts w:ascii="Times New Roman" w:hAnsi="Times New Roman" w:cs="Times New Roman"/>
          <w:bCs/>
        </w:rPr>
      </w:pPr>
    </w:p>
    <w:p w14:paraId="63C697E8" w14:textId="77777777" w:rsidR="00B478A3" w:rsidRPr="00BD10D5" w:rsidRDefault="00177E66" w:rsidP="00B478A3">
      <w:pPr>
        <w:jc w:val="center"/>
        <w:rPr>
          <w:rFonts w:ascii="Times New Roman" w:hAnsi="Times New Roman" w:cs="Times New Roman"/>
          <w:bCs/>
          <w:sz w:val="28"/>
        </w:rPr>
      </w:pPr>
      <w:r w:rsidRPr="00BD10D5">
        <w:rPr>
          <w:rFonts w:ascii="Times New Roman" w:hAnsi="Times New Roman" w:cs="Times New Roman"/>
          <w:bCs/>
          <w:sz w:val="28"/>
        </w:rPr>
        <w:t>Лабораторная работа №4</w:t>
      </w:r>
    </w:p>
    <w:p w14:paraId="54BE8170" w14:textId="77777777" w:rsidR="00B478A3" w:rsidRPr="00BD10D5" w:rsidRDefault="00B478A3" w:rsidP="00B478A3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10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734AE7" w:rsidRPr="00BD10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от-рассписание</w:t>
      </w:r>
      <w:r w:rsidRPr="00BD10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14:paraId="2B787D94" w14:textId="77777777" w:rsidR="00B478A3" w:rsidRPr="00BD10D5" w:rsidRDefault="00B478A3" w:rsidP="00B478A3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8767314" w14:textId="77777777" w:rsidR="00B478A3" w:rsidRPr="00BD10D5" w:rsidRDefault="00B478A3" w:rsidP="00B478A3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32997B7" w14:textId="77777777" w:rsidR="00B478A3" w:rsidRPr="00BD10D5" w:rsidRDefault="00B478A3" w:rsidP="00B478A3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DAE0BF6" w14:textId="77777777" w:rsidR="00B478A3" w:rsidRPr="00BD10D5" w:rsidRDefault="00B478A3" w:rsidP="00B478A3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10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дисциплине</w:t>
      </w:r>
    </w:p>
    <w:p w14:paraId="490DDD52" w14:textId="77777777" w:rsidR="00B478A3" w:rsidRPr="00BD10D5" w:rsidRDefault="00B478A3" w:rsidP="00B478A3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10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177E66" w:rsidRPr="00BD10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ведение в ИТ</w:t>
      </w:r>
      <w:r w:rsidRPr="00BD10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14:paraId="33F0746C" w14:textId="77777777" w:rsidR="00B478A3" w:rsidRPr="00BD10D5" w:rsidRDefault="00B478A3" w:rsidP="00B478A3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AAF20B6" w14:textId="77777777" w:rsidR="00B478A3" w:rsidRPr="00BD10D5" w:rsidRDefault="00B478A3" w:rsidP="00B478A3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B86B8EA" w14:textId="77777777" w:rsidR="00B478A3" w:rsidRPr="00BD10D5" w:rsidRDefault="00B478A3" w:rsidP="00B478A3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16DC288" w14:textId="77777777" w:rsidR="00BD10D5" w:rsidRDefault="00B478A3" w:rsidP="00B478A3">
      <w:pPr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10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                       Выполнил: студент </w:t>
      </w:r>
    </w:p>
    <w:p w14:paraId="57A83513" w14:textId="77777777" w:rsidR="00BD10D5" w:rsidRDefault="00BD10D5" w:rsidP="00BD10D5">
      <w:pPr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</w:t>
      </w:r>
      <w:r w:rsidR="00B478A3" w:rsidRPr="00BD10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уппы БИН2002 </w:t>
      </w:r>
    </w:p>
    <w:p w14:paraId="71494383" w14:textId="2AEFCDE8" w:rsidR="00B478A3" w:rsidRPr="00BD10D5" w:rsidRDefault="00BD10D5" w:rsidP="00BD10D5">
      <w:pPr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с А.М.</w:t>
      </w:r>
    </w:p>
    <w:p w14:paraId="22AFF054" w14:textId="77777777" w:rsidR="00B478A3" w:rsidRPr="00BD10D5" w:rsidRDefault="00B478A3" w:rsidP="00B478A3">
      <w:pPr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10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                       Проверил: Чайка А.Д.</w:t>
      </w:r>
    </w:p>
    <w:p w14:paraId="52A3842E" w14:textId="77777777" w:rsidR="00B478A3" w:rsidRPr="00BD10D5" w:rsidRDefault="00B478A3" w:rsidP="00B478A3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612C55B" w14:textId="77777777" w:rsidR="00B478A3" w:rsidRPr="00BD10D5" w:rsidRDefault="00B478A3" w:rsidP="00B478A3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F91A923" w14:textId="77777777" w:rsidR="00B478A3" w:rsidRPr="00BD10D5" w:rsidRDefault="00B478A3" w:rsidP="006359D0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10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сква 2021 г.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8491779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12833F" w14:textId="57EF9E68" w:rsidR="00570924" w:rsidRPr="002422A4" w:rsidRDefault="002422A4" w:rsidP="002422A4">
          <w:pPr>
            <w:pStyle w:val="a3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2422A4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4B41F86E" w14:textId="70BA4525" w:rsidR="00F83F9E" w:rsidRPr="002422A4" w:rsidRDefault="0057092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422A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422A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422A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9954306" w:history="1">
            <w:r w:rsidR="00F83F9E" w:rsidRPr="002422A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1.</w:t>
            </w:r>
            <w:r w:rsidR="00F83F9E" w:rsidRPr="002422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83F9E" w:rsidRPr="002422A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Цель работы</w:t>
            </w:r>
            <w:r w:rsidR="00F83F9E" w:rsidRPr="00242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3F9E" w:rsidRPr="00242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3F9E" w:rsidRPr="00242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54306 \h </w:instrText>
            </w:r>
            <w:r w:rsidR="00F83F9E" w:rsidRPr="00242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83F9E" w:rsidRPr="00242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64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83F9E" w:rsidRPr="00242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E46735" w14:textId="71672FA4" w:rsidR="00F83F9E" w:rsidRPr="002422A4" w:rsidRDefault="008275B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954307" w:history="1">
            <w:r w:rsidR="00F83F9E" w:rsidRPr="002422A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2.</w:t>
            </w:r>
            <w:r w:rsidR="00F83F9E" w:rsidRPr="002422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83F9E" w:rsidRPr="002422A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Выполнение</w:t>
            </w:r>
            <w:r w:rsidR="00F83F9E" w:rsidRPr="00242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3F9E" w:rsidRPr="00242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3F9E" w:rsidRPr="00242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54307 \h </w:instrText>
            </w:r>
            <w:r w:rsidR="00F83F9E" w:rsidRPr="00242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83F9E" w:rsidRPr="00242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64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83F9E" w:rsidRPr="00242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582E87" w14:textId="61152873" w:rsidR="00F83F9E" w:rsidRPr="002422A4" w:rsidRDefault="008275B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954308" w:history="1">
            <w:r w:rsidR="00F83F9E" w:rsidRPr="002422A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3.</w:t>
            </w:r>
            <w:r w:rsidR="00F83F9E" w:rsidRPr="002422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83F9E" w:rsidRPr="002422A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Вывод</w:t>
            </w:r>
            <w:r w:rsidR="00F83F9E" w:rsidRPr="00242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3F9E" w:rsidRPr="00242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3F9E" w:rsidRPr="00242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54308 \h </w:instrText>
            </w:r>
            <w:r w:rsidR="00F83F9E" w:rsidRPr="00242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83F9E" w:rsidRPr="00242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64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83F9E" w:rsidRPr="00242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FDB574" w14:textId="77777777" w:rsidR="00570924" w:rsidRPr="00570924" w:rsidRDefault="00570924">
          <w:pPr>
            <w:rPr>
              <w:rFonts w:ascii="Times New Roman" w:hAnsi="Times New Roman" w:cs="Times New Roman"/>
            </w:rPr>
          </w:pPr>
          <w:r w:rsidRPr="002422A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626F6C2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D56597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A72819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BA238B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F26AE2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FB1C59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7B374E" w14:textId="77777777" w:rsidR="00570924" w:rsidRPr="00E82346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6059549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3CE55E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380471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0F2CDB" w14:textId="77777777" w:rsidR="00570924" w:rsidRPr="00734AE7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F38A42C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FF2B4A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2C80BC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5397BE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F13FFF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30E9A9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80D1EF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0299FC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DA426C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32F60A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159814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7804D2" w14:textId="77777777" w:rsid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5D9FB1" w14:textId="77777777" w:rsidR="00F83F9E" w:rsidRPr="00570924" w:rsidRDefault="00F83F9E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C41400" w14:textId="77777777" w:rsidR="00570924" w:rsidRPr="00570924" w:rsidRDefault="00570924" w:rsidP="0057092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4047E0" w14:textId="77777777" w:rsidR="00570924" w:rsidRPr="00570924" w:rsidRDefault="00570924" w:rsidP="00570924">
      <w:pPr>
        <w:pStyle w:val="a5"/>
        <w:numPr>
          <w:ilvl w:val="0"/>
          <w:numId w:val="2"/>
        </w:numPr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0" w:name="_Toc89954306"/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работы</w:t>
      </w:r>
      <w:bookmarkEnd w:id="0"/>
    </w:p>
    <w:p w14:paraId="39122A3A" w14:textId="77777777" w:rsidR="00BF7D83" w:rsidRDefault="00BF7D83" w:rsidP="00BF7D83">
      <w:pPr>
        <w:rPr>
          <w:rFonts w:ascii="Times New Roman" w:hAnsi="Times New Roman" w:cs="Times New Roman"/>
          <w:b/>
          <w:sz w:val="28"/>
        </w:rPr>
      </w:pPr>
      <w:r w:rsidRPr="00BF7D83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Создать оконное приложение, позволяющее редактировать базу данных с расписанием Вашей группы.</w:t>
      </w:r>
      <w:r w:rsidR="00734AE7" w:rsidRPr="00BF7D83">
        <w:rPr>
          <w:rFonts w:ascii="Times New Roman" w:hAnsi="Times New Roman" w:cs="Times New Roman"/>
          <w:b/>
          <w:sz w:val="28"/>
        </w:rPr>
        <w:t xml:space="preserve"> </w:t>
      </w:r>
    </w:p>
    <w:p w14:paraId="08EAC259" w14:textId="77777777" w:rsidR="00FD6495" w:rsidRDefault="00FD6495" w:rsidP="00F83F9E">
      <w:pPr>
        <w:pStyle w:val="a5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1" w:name="_Toc89954307"/>
      <w:r>
        <w:rPr>
          <w:rFonts w:ascii="Times New Roman" w:hAnsi="Times New Roman" w:cs="Times New Roman"/>
          <w:b/>
          <w:sz w:val="28"/>
        </w:rPr>
        <w:t>Выполнение</w:t>
      </w:r>
      <w:bookmarkEnd w:id="1"/>
    </w:p>
    <w:p w14:paraId="312E8A8D" w14:textId="77777777" w:rsidR="00FD6495" w:rsidRPr="00FD6495" w:rsidRDefault="00FD6495" w:rsidP="00FD6495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</w:rPr>
        <w:t>Для выполнения данной лабораторной работы</w:t>
      </w:r>
      <w:r w:rsidRPr="00FD6495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требуется создание </w:t>
      </w:r>
      <w:r>
        <w:rPr>
          <w:rFonts w:ascii="Times New Roman" w:hAnsi="Times New Roman" w:cs="Times New Roman"/>
          <w:sz w:val="28"/>
          <w:lang w:val="en-US"/>
        </w:rPr>
        <w:t>sql</w:t>
      </w:r>
      <w:r>
        <w:rPr>
          <w:rFonts w:ascii="Times New Roman" w:hAnsi="Times New Roman" w:cs="Times New Roman"/>
          <w:sz w:val="28"/>
        </w:rPr>
        <w:t xml:space="preserve"> базы данных с помощью программы </w:t>
      </w:r>
      <w:r w:rsidRPr="00A41976">
        <w:rPr>
          <w:rFonts w:ascii="Times New Roman" w:hAnsi="Times New Roman" w:cs="Times New Roman"/>
          <w:bCs/>
          <w:sz w:val="28"/>
        </w:rPr>
        <w:t>PostgreSQL</w:t>
      </w:r>
      <w:r w:rsidRPr="00FD6495">
        <w:rPr>
          <w:rFonts w:ascii="Times New Roman" w:hAnsi="Times New Roman" w:cs="Times New Roman"/>
          <w:bCs/>
          <w:sz w:val="28"/>
        </w:rPr>
        <w:t>,</w:t>
      </w:r>
      <w:r>
        <w:rPr>
          <w:rFonts w:ascii="Times New Roman" w:hAnsi="Times New Roman" w:cs="Times New Roman"/>
          <w:bCs/>
          <w:sz w:val="28"/>
        </w:rPr>
        <w:t xml:space="preserve"> включающей в себя три таблиц по схеме</w:t>
      </w:r>
      <w:r w:rsidRPr="00FD6495">
        <w:rPr>
          <w:rFonts w:ascii="Times New Roman" w:hAnsi="Times New Roman" w:cs="Times New Roman"/>
          <w:bCs/>
          <w:sz w:val="28"/>
        </w:rPr>
        <w:t>:</w:t>
      </w:r>
    </w:p>
    <w:p w14:paraId="6186223B" w14:textId="77777777" w:rsidR="00FD6495" w:rsidRDefault="00FD6495" w:rsidP="00FD6495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6FD9536" wp14:editId="295223C4">
            <wp:extent cx="5940425" cy="359283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C178F" w14:textId="3781B0EB" w:rsidR="00FD6495" w:rsidRPr="00FD6495" w:rsidRDefault="00FD6495" w:rsidP="00FD649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создания база дынных выглядит так (</w:t>
      </w:r>
      <w:r w:rsidR="00311E29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исунок 1)</w:t>
      </w:r>
    </w:p>
    <w:p w14:paraId="2380B8E5" w14:textId="7CA75C96" w:rsidR="00FA3A86" w:rsidRPr="00FA3A86" w:rsidRDefault="00FA3A86" w:rsidP="00FD6495">
      <w:pPr>
        <w:keepNext/>
        <w:jc w:val="center"/>
      </w:pPr>
    </w:p>
    <w:p w14:paraId="1C41EB0E" w14:textId="350975F0" w:rsidR="00FA3A86" w:rsidRDefault="00311E29" w:rsidP="00311E29">
      <w:pPr>
        <w:keepNext/>
      </w:pPr>
      <w:r>
        <w:rPr>
          <w:noProof/>
        </w:rPr>
        <w:drawing>
          <wp:inline distT="0" distB="0" distL="0" distR="0" wp14:anchorId="6EAB448D" wp14:editId="496E23F7">
            <wp:extent cx="3040455" cy="2794406"/>
            <wp:effectExtent l="0" t="0" r="762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397" cy="280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D8EE4E" wp14:editId="38F89F71">
            <wp:extent cx="4372585" cy="2772162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E4CDB" w14:textId="0BFC0B08" w:rsidR="00311E29" w:rsidRDefault="00311E29" w:rsidP="00311E29">
      <w:pPr>
        <w:keepNext/>
      </w:pPr>
      <w:r>
        <w:rPr>
          <w:noProof/>
        </w:rPr>
        <w:lastRenderedPageBreak/>
        <w:drawing>
          <wp:inline distT="0" distB="0" distL="0" distR="0" wp14:anchorId="5F3FE0E2" wp14:editId="00F62F62">
            <wp:extent cx="3772426" cy="48774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344F7" w14:textId="7710DA33" w:rsidR="00FA3A86" w:rsidRPr="00E82346" w:rsidRDefault="00FA3A86" w:rsidP="00FA3A86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8234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FD6495" w:rsidRPr="00E8234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1 </w:t>
      </w:r>
      <w:r w:rsidRPr="00E8234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– </w:t>
      </w:r>
      <w:r w:rsidR="00311E2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</w:t>
      </w:r>
      <w:r w:rsidRPr="00E8234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анные из </w:t>
      </w:r>
      <w:r w:rsidRPr="00E8234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ql</w:t>
      </w:r>
      <w:r w:rsidRPr="00E8234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FD6495" w:rsidRPr="00E8234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аблиц</w:t>
      </w:r>
      <w:r w:rsidRPr="00E8234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</w:p>
    <w:p w14:paraId="54D97924" w14:textId="77777777" w:rsidR="00FD6495" w:rsidRDefault="00FD6495" w:rsidP="00FD6495"/>
    <w:p w14:paraId="360949DF" w14:textId="77777777" w:rsidR="00FD6495" w:rsidRDefault="00FD6495" w:rsidP="00FD6495"/>
    <w:p w14:paraId="1D63CA27" w14:textId="656E7D79" w:rsidR="00FD6495" w:rsidRPr="00FD6495" w:rsidRDefault="00FD6495" w:rsidP="00FD6495">
      <w:pPr>
        <w:rPr>
          <w:rFonts w:ascii="Times New Roman" w:hAnsi="Times New Roman" w:cs="Times New Roman"/>
          <w:sz w:val="28"/>
        </w:rPr>
      </w:pPr>
      <w:r w:rsidRPr="00FD6495">
        <w:rPr>
          <w:rFonts w:ascii="Times New Roman" w:hAnsi="Times New Roman" w:cs="Times New Roman"/>
          <w:sz w:val="28"/>
        </w:rPr>
        <w:t>Когда пользователь переходит к созданному телеграм-боту</w:t>
      </w:r>
      <w:r w:rsidR="008456AF" w:rsidRPr="008456AF">
        <w:rPr>
          <w:rFonts w:ascii="Times New Roman" w:hAnsi="Times New Roman" w:cs="Times New Roman"/>
          <w:sz w:val="28"/>
        </w:rPr>
        <w:t>(</w:t>
      </w:r>
      <w:r w:rsidR="00E82346" w:rsidRPr="00E82346">
        <w:rPr>
          <w:rFonts w:ascii="Times New Roman" w:hAnsi="Times New Roman" w:cs="Times New Roman"/>
          <w:sz w:val="28"/>
        </w:rPr>
        <w:t>@nastyasas_timetable_bot</w:t>
      </w:r>
      <w:r w:rsidR="008456AF" w:rsidRPr="008456AF">
        <w:rPr>
          <w:rFonts w:ascii="Times New Roman" w:hAnsi="Times New Roman" w:cs="Times New Roman"/>
          <w:sz w:val="28"/>
        </w:rPr>
        <w:t>)</w:t>
      </w:r>
      <w:r w:rsidRPr="00FD6495">
        <w:rPr>
          <w:rFonts w:ascii="Times New Roman" w:hAnsi="Times New Roman" w:cs="Times New Roman"/>
          <w:sz w:val="28"/>
        </w:rPr>
        <w:t xml:space="preserve"> и вводит команду /</w:t>
      </w:r>
      <w:r w:rsidRPr="00FD6495">
        <w:rPr>
          <w:rFonts w:ascii="Times New Roman" w:hAnsi="Times New Roman" w:cs="Times New Roman"/>
          <w:sz w:val="28"/>
          <w:lang w:val="en-US"/>
        </w:rPr>
        <w:t>start</w:t>
      </w:r>
      <w:r w:rsidRPr="00FD6495">
        <w:rPr>
          <w:rFonts w:ascii="Times New Roman" w:hAnsi="Times New Roman" w:cs="Times New Roman"/>
          <w:sz w:val="28"/>
        </w:rPr>
        <w:t>, ему показывается приветствие и выводятся кнопки ‘Расписание на сегодня’ ‘Расписание на завтра’ ‘Расписание’, при нажатии на кнопки выводится информация о расписании (</w:t>
      </w:r>
      <w:r w:rsidR="00311E29">
        <w:rPr>
          <w:rFonts w:ascii="Times New Roman" w:hAnsi="Times New Roman" w:cs="Times New Roman"/>
          <w:sz w:val="28"/>
        </w:rPr>
        <w:t>Р</w:t>
      </w:r>
      <w:r w:rsidRPr="00FD6495">
        <w:rPr>
          <w:rFonts w:ascii="Times New Roman" w:hAnsi="Times New Roman" w:cs="Times New Roman"/>
          <w:sz w:val="28"/>
        </w:rPr>
        <w:t>исунок 2)</w:t>
      </w:r>
    </w:p>
    <w:p w14:paraId="184F015A" w14:textId="77777777" w:rsidR="00FD6495" w:rsidRDefault="00FA3A86" w:rsidP="00FD6495">
      <w:pPr>
        <w:keepNext/>
        <w:jc w:val="center"/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8B436A7" wp14:editId="76C8BEB8">
            <wp:extent cx="5619709" cy="3224033"/>
            <wp:effectExtent l="0" t="0" r="63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94"/>
                    <a:stretch/>
                  </pic:blipFill>
                  <pic:spPr bwMode="auto">
                    <a:xfrm>
                      <a:off x="0" y="0"/>
                      <a:ext cx="5621626" cy="322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3A29A" w14:textId="1489BD21" w:rsidR="00A55B22" w:rsidRPr="00C0799E" w:rsidRDefault="00FD6495" w:rsidP="00FD6495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079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2 - </w:t>
      </w:r>
      <w:r w:rsidR="00311E2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И</w:t>
      </w:r>
      <w:r w:rsidRPr="00C079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нформация о расписании</w:t>
      </w:r>
    </w:p>
    <w:p w14:paraId="02B1BDAC" w14:textId="1F729382" w:rsidR="00FD6495" w:rsidRPr="00FD6495" w:rsidRDefault="00FD6495" w:rsidP="00FD649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нажатии на кнопку расписание пользователь выводится 5 кнопок с выбором дня недели и кнопка </w:t>
      </w:r>
      <w:r w:rsidRPr="00FD6495">
        <w:rPr>
          <w:rFonts w:ascii="Times New Roman" w:hAnsi="Times New Roman" w:cs="Times New Roman"/>
          <w:sz w:val="28"/>
        </w:rPr>
        <w:t>‘</w:t>
      </w:r>
      <w:r>
        <w:rPr>
          <w:rFonts w:ascii="Times New Roman" w:hAnsi="Times New Roman" w:cs="Times New Roman"/>
          <w:sz w:val="28"/>
        </w:rPr>
        <w:t>Назад</w:t>
      </w:r>
      <w:r w:rsidRPr="00FD6495">
        <w:rPr>
          <w:rFonts w:ascii="Times New Roman" w:hAnsi="Times New Roman" w:cs="Times New Roman"/>
          <w:sz w:val="28"/>
        </w:rPr>
        <w:t>’</w:t>
      </w:r>
      <w:r>
        <w:rPr>
          <w:rFonts w:ascii="Times New Roman" w:hAnsi="Times New Roman" w:cs="Times New Roman"/>
          <w:sz w:val="28"/>
        </w:rPr>
        <w:t xml:space="preserve"> возвращающая пользователя обратно</w:t>
      </w:r>
      <w:r w:rsidRPr="00FD6495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ри нажатии на одну из 5 кнопок выводится расписание на выбранный день (</w:t>
      </w:r>
      <w:r w:rsidR="00880726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исунок 3)</w:t>
      </w:r>
    </w:p>
    <w:p w14:paraId="77C62D26" w14:textId="77777777" w:rsidR="00726AB8" w:rsidRDefault="00FA3A86" w:rsidP="00FA3A8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5958F7C" wp14:editId="2A769D19">
            <wp:extent cx="5685886" cy="4144314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02"/>
                    <a:stretch/>
                  </pic:blipFill>
                  <pic:spPr bwMode="auto">
                    <a:xfrm>
                      <a:off x="0" y="0"/>
                      <a:ext cx="5692812" cy="414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EF775" w14:textId="33DDACE5" w:rsidR="00FD6495" w:rsidRPr="008926CB" w:rsidRDefault="00FD6495" w:rsidP="00FD6495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926C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Рисунок </w:t>
      </w:r>
      <w:r w:rsidR="008807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</w:t>
      </w:r>
      <w:r w:rsidRPr="008926C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</w:t>
      </w:r>
      <w:r w:rsidR="008926C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</w:t>
      </w:r>
      <w:r w:rsidRPr="008926C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списание</w:t>
      </w:r>
    </w:p>
    <w:p w14:paraId="2127F63C" w14:textId="77777777" w:rsidR="00570924" w:rsidRPr="00F83F9E" w:rsidRDefault="00570924" w:rsidP="00F83F9E">
      <w:pPr>
        <w:pStyle w:val="a5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2" w:name="_Toc89954308"/>
      <w:r w:rsidRPr="00F83F9E">
        <w:rPr>
          <w:rFonts w:ascii="Times New Roman" w:hAnsi="Times New Roman" w:cs="Times New Roman"/>
          <w:b/>
          <w:sz w:val="28"/>
        </w:rPr>
        <w:t>Вывод</w:t>
      </w:r>
      <w:bookmarkEnd w:id="2"/>
    </w:p>
    <w:p w14:paraId="151E0E27" w14:textId="31F8A621" w:rsidR="00570924" w:rsidRDefault="00570924" w:rsidP="00570924">
      <w:pPr>
        <w:rPr>
          <w:rFonts w:ascii="Times New Roman" w:hAnsi="Times New Roman" w:cs="Times New Roman"/>
          <w:bCs/>
          <w:color w:val="000000"/>
          <w:sz w:val="28"/>
        </w:rPr>
      </w:pPr>
      <w:r w:rsidRPr="00570924">
        <w:rPr>
          <w:rFonts w:ascii="Times New Roman" w:hAnsi="Times New Roman" w:cs="Times New Roman"/>
          <w:sz w:val="28"/>
        </w:rPr>
        <w:t>В ходе выполнения работы, я научил</w:t>
      </w:r>
      <w:r w:rsidR="00D13E0B">
        <w:rPr>
          <w:rFonts w:ascii="Times New Roman" w:hAnsi="Times New Roman" w:cs="Times New Roman"/>
          <w:sz w:val="28"/>
        </w:rPr>
        <w:t>ась</w:t>
      </w:r>
      <w:r w:rsidRPr="00570924">
        <w:rPr>
          <w:rFonts w:ascii="Times New Roman" w:hAnsi="Times New Roman" w:cs="Times New Roman"/>
          <w:sz w:val="28"/>
        </w:rPr>
        <w:t xml:space="preserve"> </w:t>
      </w:r>
      <w:r w:rsidR="00726AB8">
        <w:rPr>
          <w:rFonts w:ascii="Times New Roman" w:hAnsi="Times New Roman" w:cs="Times New Roman"/>
          <w:sz w:val="28"/>
        </w:rPr>
        <w:t xml:space="preserve">созданию </w:t>
      </w:r>
      <w:r w:rsidR="00FA3A86">
        <w:rPr>
          <w:rFonts w:ascii="Times New Roman" w:hAnsi="Times New Roman" w:cs="Times New Roman"/>
          <w:sz w:val="28"/>
        </w:rPr>
        <w:t>телеграм-ботов</w:t>
      </w:r>
      <w:r w:rsidR="00E71DD7">
        <w:rPr>
          <w:rFonts w:ascii="Times New Roman" w:hAnsi="Times New Roman" w:cs="Times New Roman"/>
          <w:sz w:val="28"/>
        </w:rPr>
        <w:t xml:space="preserve"> </w:t>
      </w:r>
      <w:r w:rsidR="00FA3A86" w:rsidRPr="00734AE7">
        <w:rPr>
          <w:rFonts w:ascii="Times New Roman" w:hAnsi="Times New Roman" w:cs="Times New Roman"/>
          <w:bCs/>
          <w:color w:val="000000"/>
          <w:sz w:val="28"/>
        </w:rPr>
        <w:t>с использованием pyTelegramBotAPI и PostgreSQL</w:t>
      </w:r>
    </w:p>
    <w:p w14:paraId="3D11A40B" w14:textId="77777777" w:rsidR="00FD6495" w:rsidRPr="00F83F9E" w:rsidRDefault="00FD6495" w:rsidP="00570924">
      <w:pPr>
        <w:rPr>
          <w:rFonts w:ascii="Times New Roman" w:hAnsi="Times New Roman" w:cs="Times New Roman"/>
          <w:b/>
          <w:bCs/>
          <w:color w:val="000000"/>
          <w:sz w:val="28"/>
        </w:rPr>
      </w:pPr>
      <w:r w:rsidRPr="00FD6495">
        <w:rPr>
          <w:rFonts w:ascii="Times New Roman" w:hAnsi="Times New Roman" w:cs="Times New Roman"/>
          <w:b/>
          <w:bCs/>
          <w:color w:val="000000"/>
          <w:sz w:val="28"/>
        </w:rPr>
        <w:t>Приложение</w:t>
      </w:r>
      <w:r w:rsidRPr="00F83F9E">
        <w:rPr>
          <w:rFonts w:ascii="Times New Roman" w:hAnsi="Times New Roman" w:cs="Times New Roman"/>
          <w:b/>
          <w:bCs/>
          <w:color w:val="000000"/>
          <w:sz w:val="28"/>
        </w:rPr>
        <w:t>:</w:t>
      </w:r>
    </w:p>
    <w:p w14:paraId="68CF0479" w14:textId="76CC3497" w:rsidR="00FD6495" w:rsidRPr="00D13E0B" w:rsidRDefault="00FD6495" w:rsidP="00570924">
      <w:pPr>
        <w:rPr>
          <w:rFonts w:ascii="Times New Roman" w:hAnsi="Times New Roman" w:cs="Times New Roman"/>
          <w:b/>
          <w:bCs/>
          <w:color w:val="000000"/>
          <w:sz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</w:rPr>
        <w:t xml:space="preserve">Программный код файла </w:t>
      </w:r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main</w:t>
      </w:r>
      <w:r w:rsidRPr="00F83F9E">
        <w:rPr>
          <w:rFonts w:ascii="Times New Roman" w:hAnsi="Times New Roman" w:cs="Times New Roman"/>
          <w:b/>
          <w:bCs/>
          <w:color w:val="000000"/>
          <w:sz w:val="28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py</w:t>
      </w:r>
    </w:p>
    <w:p w14:paraId="132F1008" w14:textId="77777777" w:rsidR="00881A83" w:rsidRPr="00881A83" w:rsidRDefault="00881A83" w:rsidP="00881A8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>import datetime</w:t>
      </w:r>
    </w:p>
    <w:p w14:paraId="0F86B2DD" w14:textId="77777777" w:rsidR="00881A83" w:rsidRPr="00881A83" w:rsidRDefault="00881A83" w:rsidP="00881A8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>import psycopg2</w:t>
      </w:r>
    </w:p>
    <w:p w14:paraId="3D88855A" w14:textId="77777777" w:rsidR="00881A83" w:rsidRPr="00881A83" w:rsidRDefault="00881A83" w:rsidP="00881A8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>import telebot</w:t>
      </w:r>
    </w:p>
    <w:p w14:paraId="3970A8F5" w14:textId="77777777" w:rsidR="00881A83" w:rsidRPr="00881A83" w:rsidRDefault="00881A83" w:rsidP="00881A8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>from telebot import types</w:t>
      </w:r>
    </w:p>
    <w:p w14:paraId="320EA1FC" w14:textId="77777777" w:rsidR="00881A83" w:rsidRPr="00881A83" w:rsidRDefault="00881A83" w:rsidP="00881A8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>from math import ceil</w:t>
      </w:r>
    </w:p>
    <w:p w14:paraId="7669185C" w14:textId="77777777" w:rsidR="00881A83" w:rsidRPr="00881A83" w:rsidRDefault="00881A83" w:rsidP="00881A8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8D87D21" w14:textId="77777777" w:rsidR="00881A83" w:rsidRPr="00881A83" w:rsidRDefault="00881A83" w:rsidP="00881A8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>bot = telebot.TeleBot('2111798061:AAGSJfnEvHgInIK-h51lv9T_Fbj4522413A')</w:t>
      </w:r>
    </w:p>
    <w:p w14:paraId="644530A1" w14:textId="77777777" w:rsidR="00881A83" w:rsidRPr="00881A83" w:rsidRDefault="00881A83" w:rsidP="00881A8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D6781EE" w14:textId="77777777" w:rsidR="00881A83" w:rsidRPr="00881A83" w:rsidRDefault="00881A83" w:rsidP="00881A8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>conn = psycopg2.connect(database="predmety", user="postgres", password="12345", host="localhost", port="5432")</w:t>
      </w:r>
    </w:p>
    <w:p w14:paraId="16F06174" w14:textId="77777777" w:rsidR="00881A83" w:rsidRPr="00881A83" w:rsidRDefault="00881A83" w:rsidP="00881A8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>cursor = conn.cursor()</w:t>
      </w:r>
    </w:p>
    <w:p w14:paraId="1ED75863" w14:textId="77777777" w:rsidR="00881A83" w:rsidRPr="00881A83" w:rsidRDefault="00881A83" w:rsidP="00881A8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6669F1D" w14:textId="77777777" w:rsidR="00881A83" w:rsidRPr="00881A83" w:rsidRDefault="00881A83" w:rsidP="00881A8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>day = ['</w:t>
      </w:r>
      <w:r w:rsidRPr="00881A83">
        <w:rPr>
          <w:rFonts w:ascii="Times New Roman" w:hAnsi="Times New Roman" w:cs="Times New Roman"/>
          <w:color w:val="000000"/>
          <w:sz w:val="24"/>
          <w:szCs w:val="24"/>
        </w:rPr>
        <w:t>Пн</w:t>
      </w: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>', '</w:t>
      </w:r>
      <w:r w:rsidRPr="00881A83">
        <w:rPr>
          <w:rFonts w:ascii="Times New Roman" w:hAnsi="Times New Roman" w:cs="Times New Roman"/>
          <w:color w:val="000000"/>
          <w:sz w:val="24"/>
          <w:szCs w:val="24"/>
        </w:rPr>
        <w:t>Вт</w:t>
      </w: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>', '</w:t>
      </w:r>
      <w:r w:rsidRPr="00881A83">
        <w:rPr>
          <w:rFonts w:ascii="Times New Roman" w:hAnsi="Times New Roman" w:cs="Times New Roman"/>
          <w:color w:val="000000"/>
          <w:sz w:val="24"/>
          <w:szCs w:val="24"/>
        </w:rPr>
        <w:t>Ср</w:t>
      </w: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>', '</w:t>
      </w:r>
      <w:r w:rsidRPr="00881A83">
        <w:rPr>
          <w:rFonts w:ascii="Times New Roman" w:hAnsi="Times New Roman" w:cs="Times New Roman"/>
          <w:color w:val="000000"/>
          <w:sz w:val="24"/>
          <w:szCs w:val="24"/>
        </w:rPr>
        <w:t>Чт</w:t>
      </w: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>', '</w:t>
      </w:r>
      <w:r w:rsidRPr="00881A83">
        <w:rPr>
          <w:rFonts w:ascii="Times New Roman" w:hAnsi="Times New Roman" w:cs="Times New Roman"/>
          <w:color w:val="000000"/>
          <w:sz w:val="24"/>
          <w:szCs w:val="24"/>
        </w:rPr>
        <w:t>Пт</w:t>
      </w: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>', '</w:t>
      </w:r>
      <w:r w:rsidRPr="00881A83">
        <w:rPr>
          <w:rFonts w:ascii="Times New Roman" w:hAnsi="Times New Roman" w:cs="Times New Roman"/>
          <w:color w:val="000000"/>
          <w:sz w:val="24"/>
          <w:szCs w:val="24"/>
        </w:rPr>
        <w:t>Субботу</w:t>
      </w: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>', '</w:t>
      </w:r>
      <w:r w:rsidRPr="00881A83">
        <w:rPr>
          <w:rFonts w:ascii="Times New Roman" w:hAnsi="Times New Roman" w:cs="Times New Roman"/>
          <w:color w:val="000000"/>
          <w:sz w:val="24"/>
          <w:szCs w:val="24"/>
        </w:rPr>
        <w:t>Воскресенье</w:t>
      </w: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>']</w:t>
      </w:r>
    </w:p>
    <w:p w14:paraId="69F2EA82" w14:textId="77777777" w:rsidR="00881A83" w:rsidRPr="00881A83" w:rsidRDefault="00881A83" w:rsidP="00881A8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71B684D" w14:textId="77777777" w:rsidR="00881A83" w:rsidRPr="00881A83" w:rsidRDefault="00881A83" w:rsidP="00881A8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>if datetime.datetime.now().month &gt; 8:</w:t>
      </w:r>
    </w:p>
    <w:p w14:paraId="617D1B1A" w14:textId="77777777" w:rsidR="00881A83" w:rsidRPr="00881A83" w:rsidRDefault="00881A83" w:rsidP="00881A8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d1 = datetime.datetime.strptime("01-09-" + str(datetime.datetime.now().year), "%d-%m-%Y")</w:t>
      </w:r>
    </w:p>
    <w:p w14:paraId="17859914" w14:textId="77777777" w:rsidR="00881A83" w:rsidRPr="00881A83" w:rsidRDefault="00881A83" w:rsidP="00881A8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>else:</w:t>
      </w:r>
    </w:p>
    <w:p w14:paraId="7B4E4591" w14:textId="77777777" w:rsidR="00881A83" w:rsidRPr="00881A83" w:rsidRDefault="00881A83" w:rsidP="00881A8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d1 = datetime.datetime.strptime("31-01-" + str(datetime.datetime.now().year), "%d-%m-%Y")</w:t>
      </w:r>
    </w:p>
    <w:p w14:paraId="04CFB973" w14:textId="77777777" w:rsidR="00881A83" w:rsidRPr="00881A83" w:rsidRDefault="00881A83" w:rsidP="00881A8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>d2 = datetime.datetime.strptime(str(datetime.datetime.date(datetime.datetime.now())), "%Y-%m-%d")</w:t>
      </w:r>
    </w:p>
    <w:p w14:paraId="300A284D" w14:textId="77777777" w:rsidR="00881A83" w:rsidRPr="00881A83" w:rsidRDefault="00881A83" w:rsidP="00881A8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>if datetime.datetime.isoweekday(d1) &lt; 5:</w:t>
      </w:r>
    </w:p>
    <w:p w14:paraId="10B8DC4E" w14:textId="77777777" w:rsidR="00881A83" w:rsidRPr="00881A83" w:rsidRDefault="00881A83" w:rsidP="00881A8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week_n = ceil(((d2 - d1).days + datetime.datetime.weekday(d1)) / 7)</w:t>
      </w:r>
    </w:p>
    <w:p w14:paraId="1EE85702" w14:textId="77777777" w:rsidR="00881A83" w:rsidRPr="00881A83" w:rsidRDefault="00881A83" w:rsidP="00881A8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>elif datetime.datetime.isoweekday(d1) == 6:</w:t>
      </w:r>
    </w:p>
    <w:p w14:paraId="525EA3D1" w14:textId="77777777" w:rsidR="00881A83" w:rsidRPr="00881A83" w:rsidRDefault="00881A83" w:rsidP="00881A8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week_n = ceil(((d2 - d1).days - 2) / 7)</w:t>
      </w:r>
    </w:p>
    <w:p w14:paraId="13BF7CB1" w14:textId="77777777" w:rsidR="00881A83" w:rsidRPr="00881A83" w:rsidRDefault="00881A83" w:rsidP="00881A8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>elif datetime.datetime.isoweekday(d1) == 7:</w:t>
      </w:r>
    </w:p>
    <w:p w14:paraId="341F5E21" w14:textId="77777777" w:rsidR="00881A83" w:rsidRPr="00881A83" w:rsidRDefault="00881A83" w:rsidP="00881A8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week_n = ceil(((d2 - d1).days - 1) / 7)</w:t>
      </w:r>
    </w:p>
    <w:p w14:paraId="326AEAEF" w14:textId="77777777" w:rsidR="00881A83" w:rsidRPr="00881A83" w:rsidRDefault="00881A83" w:rsidP="00881A8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AC3AF96" w14:textId="77777777" w:rsidR="00881A83" w:rsidRPr="00881A83" w:rsidRDefault="00881A83" w:rsidP="00881A8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033E263" w14:textId="77777777" w:rsidR="00881A83" w:rsidRPr="00881A83" w:rsidRDefault="00881A83" w:rsidP="00881A8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>def menu(message):</w:t>
      </w:r>
    </w:p>
    <w:p w14:paraId="7180C215" w14:textId="77777777" w:rsidR="00881A83" w:rsidRPr="00881A83" w:rsidRDefault="00881A83" w:rsidP="00881A8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markup = types.ReplyKeyboardMarkup(resize_keyboard=True)</w:t>
      </w:r>
    </w:p>
    <w:p w14:paraId="73A2A2D3" w14:textId="77777777" w:rsidR="00881A83" w:rsidRPr="00881A83" w:rsidRDefault="00881A83" w:rsidP="00881A8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881A83">
        <w:rPr>
          <w:rFonts w:ascii="Times New Roman" w:hAnsi="Times New Roman" w:cs="Times New Roman"/>
          <w:color w:val="000000"/>
          <w:sz w:val="24"/>
          <w:szCs w:val="24"/>
        </w:rPr>
        <w:t>btn1 = types.KeyboardButton('Расписание на сегодня')</w:t>
      </w:r>
    </w:p>
    <w:p w14:paraId="414D7AF4" w14:textId="77777777" w:rsidR="00881A83" w:rsidRPr="00881A83" w:rsidRDefault="00881A83" w:rsidP="00881A8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81A83">
        <w:rPr>
          <w:rFonts w:ascii="Times New Roman" w:hAnsi="Times New Roman" w:cs="Times New Roman"/>
          <w:color w:val="000000"/>
          <w:sz w:val="24"/>
          <w:szCs w:val="24"/>
        </w:rPr>
        <w:t xml:space="preserve">    btn2 = types.KeyboardButton('Расписание на завтра')</w:t>
      </w:r>
    </w:p>
    <w:p w14:paraId="5472B7AF" w14:textId="77777777" w:rsidR="00881A83" w:rsidRPr="00881A83" w:rsidRDefault="00881A83" w:rsidP="00881A8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81A83">
        <w:rPr>
          <w:rFonts w:ascii="Times New Roman" w:hAnsi="Times New Roman" w:cs="Times New Roman"/>
          <w:color w:val="000000"/>
          <w:sz w:val="24"/>
          <w:szCs w:val="24"/>
        </w:rPr>
        <w:t xml:space="preserve">    btn3 = types.KeyboardButton('Расписание')</w:t>
      </w:r>
    </w:p>
    <w:p w14:paraId="4FFD94A2" w14:textId="77777777" w:rsidR="00881A83" w:rsidRPr="00881A83" w:rsidRDefault="00881A83" w:rsidP="00881A8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81A83">
        <w:rPr>
          <w:rFonts w:ascii="Times New Roman" w:hAnsi="Times New Roman" w:cs="Times New Roman"/>
          <w:color w:val="000000"/>
          <w:sz w:val="24"/>
          <w:szCs w:val="24"/>
        </w:rPr>
        <w:t xml:space="preserve">    markup.add(btn1)</w:t>
      </w:r>
    </w:p>
    <w:p w14:paraId="4E3BDF72" w14:textId="77777777" w:rsidR="00881A83" w:rsidRPr="00881A83" w:rsidRDefault="00881A83" w:rsidP="00881A8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81A83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>markup.add(btn2)</w:t>
      </w:r>
    </w:p>
    <w:p w14:paraId="69F7F506" w14:textId="77777777" w:rsidR="00881A83" w:rsidRPr="00881A83" w:rsidRDefault="00881A83" w:rsidP="00881A8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markup.add(btn3)</w:t>
      </w:r>
    </w:p>
    <w:p w14:paraId="687FD47F" w14:textId="77777777" w:rsidR="00881A83" w:rsidRPr="00881A83" w:rsidRDefault="00881A83" w:rsidP="00881A8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bot.send_message(message.chat.id, "</w:t>
      </w:r>
      <w:r w:rsidRPr="00881A83">
        <w:rPr>
          <w:rFonts w:ascii="Times New Roman" w:hAnsi="Times New Roman" w:cs="Times New Roman"/>
          <w:color w:val="000000"/>
          <w:sz w:val="24"/>
          <w:szCs w:val="24"/>
        </w:rPr>
        <w:t>Сейчас</w:t>
      </w: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81A83">
        <w:rPr>
          <w:rFonts w:ascii="Times New Roman" w:hAnsi="Times New Roman" w:cs="Times New Roman"/>
          <w:color w:val="000000"/>
          <w:sz w:val="24"/>
          <w:szCs w:val="24"/>
        </w:rPr>
        <w:t>идет</w:t>
      </w: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" + str(week_n) + " </w:t>
      </w:r>
      <w:r w:rsidRPr="00881A83">
        <w:rPr>
          <w:rFonts w:ascii="Times New Roman" w:hAnsi="Times New Roman" w:cs="Times New Roman"/>
          <w:color w:val="000000"/>
          <w:sz w:val="24"/>
          <w:szCs w:val="24"/>
        </w:rPr>
        <w:t>неделя</w:t>
      </w: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881A83">
        <w:rPr>
          <w:rFonts w:ascii="Times New Roman" w:hAnsi="Times New Roman" w:cs="Times New Roman"/>
          <w:color w:val="000000"/>
          <w:sz w:val="24"/>
          <w:szCs w:val="24"/>
        </w:rPr>
        <w:t>чем</w:t>
      </w: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81A83">
        <w:rPr>
          <w:rFonts w:ascii="Times New Roman" w:hAnsi="Times New Roman" w:cs="Times New Roman"/>
          <w:color w:val="000000"/>
          <w:sz w:val="24"/>
          <w:szCs w:val="24"/>
        </w:rPr>
        <w:t>помочь</w:t>
      </w: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>?", reply_markup=markup)</w:t>
      </w:r>
    </w:p>
    <w:p w14:paraId="0B080CDE" w14:textId="77777777" w:rsidR="00881A83" w:rsidRPr="00881A83" w:rsidRDefault="00881A83" w:rsidP="00881A8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EE2565F" w14:textId="77777777" w:rsidR="00881A83" w:rsidRPr="00881A83" w:rsidRDefault="00881A83" w:rsidP="00881A8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C185D6A" w14:textId="77777777" w:rsidR="00881A83" w:rsidRPr="00881A83" w:rsidRDefault="00881A83" w:rsidP="00881A8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>@bot.message_handler(commands=['start'])</w:t>
      </w:r>
    </w:p>
    <w:p w14:paraId="2DC4A2B8" w14:textId="77777777" w:rsidR="00881A83" w:rsidRPr="00881A83" w:rsidRDefault="00881A83" w:rsidP="00881A8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>def start_message(message):</w:t>
      </w:r>
    </w:p>
    <w:p w14:paraId="6BA3464E" w14:textId="77777777" w:rsidR="00881A83" w:rsidRPr="00881A83" w:rsidRDefault="00881A83" w:rsidP="00881A8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bot.send_sticker(message.chat.id, 'CAACAgIAAxkBAAEDUq1hmB7iUFjM4IJQoSMfqfR4Jt_OxwACbgUAAj-VzAqGOtldiLy3NSIE')</w:t>
      </w:r>
    </w:p>
    <w:p w14:paraId="71CD19E4" w14:textId="77777777" w:rsidR="00881A83" w:rsidRPr="00881A83" w:rsidRDefault="00881A83" w:rsidP="00881A8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menu(message)</w:t>
      </w:r>
    </w:p>
    <w:p w14:paraId="64672DE5" w14:textId="77777777" w:rsidR="00881A83" w:rsidRPr="00881A83" w:rsidRDefault="00881A83" w:rsidP="00881A8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558A3F3" w14:textId="77777777" w:rsidR="00881A83" w:rsidRPr="00881A83" w:rsidRDefault="00881A83" w:rsidP="00881A8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496817D" w14:textId="77777777" w:rsidR="00881A83" w:rsidRPr="00881A83" w:rsidRDefault="00881A83" w:rsidP="00881A8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>@bot.message_handler(commands=['help'])</w:t>
      </w:r>
    </w:p>
    <w:p w14:paraId="6CF25493" w14:textId="77777777" w:rsidR="00881A83" w:rsidRPr="00881A83" w:rsidRDefault="00881A83" w:rsidP="00881A8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>def help_message(message):</w:t>
      </w:r>
    </w:p>
    <w:p w14:paraId="27A38623" w14:textId="77777777" w:rsidR="00881A83" w:rsidRPr="00D13E0B" w:rsidRDefault="00881A83" w:rsidP="00881A8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bot</w:t>
      </w:r>
      <w:r w:rsidRPr="00D13E0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>send</w:t>
      </w:r>
      <w:r w:rsidRPr="00D13E0B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>message</w:t>
      </w:r>
      <w:r w:rsidRPr="00D13E0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>message</w:t>
      </w:r>
      <w:r w:rsidRPr="00D13E0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>chat</w:t>
      </w:r>
      <w:r w:rsidRPr="00D13E0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>id</w:t>
      </w:r>
      <w:r w:rsidRPr="00D13E0B">
        <w:rPr>
          <w:rFonts w:ascii="Times New Roman" w:hAnsi="Times New Roman" w:cs="Times New Roman"/>
          <w:color w:val="000000"/>
          <w:sz w:val="24"/>
          <w:szCs w:val="24"/>
        </w:rPr>
        <w:t>, "</w:t>
      </w:r>
      <w:r w:rsidRPr="00881A83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D13E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1A83">
        <w:rPr>
          <w:rFonts w:ascii="Times New Roman" w:hAnsi="Times New Roman" w:cs="Times New Roman"/>
          <w:color w:val="000000"/>
          <w:sz w:val="24"/>
          <w:szCs w:val="24"/>
        </w:rPr>
        <w:t>показываю</w:t>
      </w:r>
      <w:r w:rsidRPr="00D13E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1A83">
        <w:rPr>
          <w:rFonts w:ascii="Times New Roman" w:hAnsi="Times New Roman" w:cs="Times New Roman"/>
          <w:color w:val="000000"/>
          <w:sz w:val="24"/>
          <w:szCs w:val="24"/>
        </w:rPr>
        <w:t>расписание</w:t>
      </w:r>
      <w:r w:rsidRPr="00D13E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1A83">
        <w:rPr>
          <w:rFonts w:ascii="Times New Roman" w:hAnsi="Times New Roman" w:cs="Times New Roman"/>
          <w:color w:val="000000"/>
          <w:sz w:val="24"/>
          <w:szCs w:val="24"/>
        </w:rPr>
        <w:t>группы</w:t>
      </w:r>
      <w:r w:rsidRPr="00D13E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1A83">
        <w:rPr>
          <w:rFonts w:ascii="Times New Roman" w:hAnsi="Times New Roman" w:cs="Times New Roman"/>
          <w:color w:val="000000"/>
          <w:sz w:val="24"/>
          <w:szCs w:val="24"/>
        </w:rPr>
        <w:t>БИН</w:t>
      </w:r>
      <w:r w:rsidRPr="00D13E0B">
        <w:rPr>
          <w:rFonts w:ascii="Times New Roman" w:hAnsi="Times New Roman" w:cs="Times New Roman"/>
          <w:color w:val="000000"/>
          <w:sz w:val="24"/>
          <w:szCs w:val="24"/>
        </w:rPr>
        <w:t>2002!")</w:t>
      </w:r>
    </w:p>
    <w:p w14:paraId="475DB492" w14:textId="77777777" w:rsidR="00881A83" w:rsidRPr="00D13E0B" w:rsidRDefault="00881A83" w:rsidP="00881A8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13E0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</w:t>
      </w: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>bot</w:t>
      </w:r>
      <w:r w:rsidRPr="00D13E0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>send</w:t>
      </w:r>
      <w:r w:rsidRPr="00D13E0B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>sticker</w:t>
      </w:r>
      <w:r w:rsidRPr="00D13E0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>message</w:t>
      </w:r>
      <w:r w:rsidRPr="00D13E0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>chat</w:t>
      </w:r>
      <w:r w:rsidRPr="00D13E0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>id</w:t>
      </w:r>
      <w:r w:rsidRPr="00D13E0B">
        <w:rPr>
          <w:rFonts w:ascii="Times New Roman" w:hAnsi="Times New Roman" w:cs="Times New Roman"/>
          <w:color w:val="000000"/>
          <w:sz w:val="24"/>
          <w:szCs w:val="24"/>
        </w:rPr>
        <w:t>, '</w:t>
      </w: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>CAACAgIAAxkBAAEDUrFhmCBC</w:t>
      </w:r>
      <w:r w:rsidRPr="00D13E0B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>oQw</w:t>
      </w:r>
      <w:r w:rsidRPr="00D13E0B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D13E0B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>J</w:t>
      </w:r>
      <w:r w:rsidRPr="00D13E0B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>pADVtzYNBvlKwACRgEAAiI</w:t>
      </w:r>
      <w:r w:rsidRPr="00D13E0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>jgQiieP</w:t>
      </w:r>
      <w:r w:rsidRPr="00D13E0B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D13E0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>eLHiIE</w:t>
      </w:r>
      <w:r w:rsidRPr="00D13E0B">
        <w:rPr>
          <w:rFonts w:ascii="Times New Roman" w:hAnsi="Times New Roman" w:cs="Times New Roman"/>
          <w:color w:val="000000"/>
          <w:sz w:val="24"/>
          <w:szCs w:val="24"/>
        </w:rPr>
        <w:t>')</w:t>
      </w:r>
    </w:p>
    <w:p w14:paraId="70E5264B" w14:textId="77777777" w:rsidR="00881A83" w:rsidRPr="00D13E0B" w:rsidRDefault="00881A83" w:rsidP="00881A8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1FB029C" w14:textId="77777777" w:rsidR="00881A83" w:rsidRPr="00D13E0B" w:rsidRDefault="00881A83" w:rsidP="00881A8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59FDBC9" w14:textId="77777777" w:rsidR="00881A83" w:rsidRPr="00D13E0B" w:rsidRDefault="00881A83" w:rsidP="00881A8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13E0B">
        <w:rPr>
          <w:rFonts w:ascii="Times New Roman" w:hAnsi="Times New Roman" w:cs="Times New Roman"/>
          <w:color w:val="000000"/>
          <w:sz w:val="24"/>
          <w:szCs w:val="24"/>
        </w:rPr>
        <w:t>@</w:t>
      </w: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>bot</w:t>
      </w:r>
      <w:r w:rsidRPr="00D13E0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>message</w:t>
      </w:r>
      <w:r w:rsidRPr="00D13E0B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>handler</w:t>
      </w:r>
      <w:r w:rsidRPr="00D13E0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>content</w:t>
      </w:r>
      <w:r w:rsidRPr="00D13E0B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>types</w:t>
      </w:r>
      <w:r w:rsidRPr="00D13E0B">
        <w:rPr>
          <w:rFonts w:ascii="Times New Roman" w:hAnsi="Times New Roman" w:cs="Times New Roman"/>
          <w:color w:val="000000"/>
          <w:sz w:val="24"/>
          <w:szCs w:val="24"/>
        </w:rPr>
        <w:t>='</w:t>
      </w: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>text</w:t>
      </w:r>
      <w:r w:rsidRPr="00D13E0B">
        <w:rPr>
          <w:rFonts w:ascii="Times New Roman" w:hAnsi="Times New Roman" w:cs="Times New Roman"/>
          <w:color w:val="000000"/>
          <w:sz w:val="24"/>
          <w:szCs w:val="24"/>
        </w:rPr>
        <w:t>')</w:t>
      </w:r>
    </w:p>
    <w:p w14:paraId="50BF81F0" w14:textId="77777777" w:rsidR="00881A83" w:rsidRPr="00881A83" w:rsidRDefault="00881A83" w:rsidP="00881A8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>def reply_message(message):</w:t>
      </w:r>
    </w:p>
    <w:p w14:paraId="5DE8BECF" w14:textId="77777777" w:rsidR="00881A83" w:rsidRPr="00881A83" w:rsidRDefault="00881A83" w:rsidP="00881A8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4ECF73F" w14:textId="77777777" w:rsidR="00881A83" w:rsidRPr="00881A83" w:rsidRDefault="00881A83" w:rsidP="00881A8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def time_table(a, b):</w:t>
      </w:r>
    </w:p>
    <w:p w14:paraId="51D602E1" w14:textId="77777777" w:rsidR="00881A83" w:rsidRPr="00881A83" w:rsidRDefault="00881A83" w:rsidP="00881A8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cursor.execute(</w:t>
      </w:r>
    </w:p>
    <w:p w14:paraId="1A394729" w14:textId="77777777" w:rsidR="00881A83" w:rsidRPr="00881A83" w:rsidRDefault="00881A83" w:rsidP="00881A8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"select time_table.subject, time_table.start_time, teacher.full_name from time_table join teacher on "</w:t>
      </w:r>
    </w:p>
    <w:p w14:paraId="226BA612" w14:textId="77777777" w:rsidR="00881A83" w:rsidRPr="00881A83" w:rsidRDefault="00881A83" w:rsidP="00881A8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"teacher.subject = time_table.subject where day = '" + a + "' and (pos = '-' or pos = '" + b + "') "</w:t>
      </w:r>
    </w:p>
    <w:p w14:paraId="16CEC088" w14:textId="77777777" w:rsidR="00881A83" w:rsidRPr="00881A83" w:rsidRDefault="00881A83" w:rsidP="00881A8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"order by time_table.start_time;")</w:t>
      </w:r>
    </w:p>
    <w:p w14:paraId="14BCD988" w14:textId="77777777" w:rsidR="00881A83" w:rsidRPr="00881A83" w:rsidRDefault="00881A83" w:rsidP="00881A8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row = list(cursor.fetchall())</w:t>
      </w:r>
    </w:p>
    <w:p w14:paraId="2BF1EBC2" w14:textId="77777777" w:rsidR="00881A83" w:rsidRPr="00881A83" w:rsidRDefault="00881A83" w:rsidP="00881A8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mess = ''</w:t>
      </w:r>
    </w:p>
    <w:p w14:paraId="7AEE3189" w14:textId="77777777" w:rsidR="00881A83" w:rsidRPr="00881A83" w:rsidRDefault="00881A83" w:rsidP="00881A8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for i in row:</w:t>
      </w:r>
    </w:p>
    <w:p w14:paraId="1EEF6097" w14:textId="77777777" w:rsidR="00881A83" w:rsidRPr="00881A83" w:rsidRDefault="00881A83" w:rsidP="00881A8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mess += str(i[0]) + ' '</w:t>
      </w:r>
    </w:p>
    <w:p w14:paraId="6059323B" w14:textId="77777777" w:rsidR="00881A83" w:rsidRPr="00881A83" w:rsidRDefault="00881A83" w:rsidP="00881A8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mess += str(i[1]) + ' - '</w:t>
      </w:r>
    </w:p>
    <w:p w14:paraId="58E8F62C" w14:textId="77777777" w:rsidR="00881A83" w:rsidRPr="00881A83" w:rsidRDefault="00881A83" w:rsidP="00881A8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mess += str(i[2]) + '\n'</w:t>
      </w:r>
    </w:p>
    <w:p w14:paraId="7C38CFAC" w14:textId="77777777" w:rsidR="00881A83" w:rsidRPr="00881A83" w:rsidRDefault="00881A83" w:rsidP="00881A8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bot.send_message(message.chat.id, mess)</w:t>
      </w:r>
    </w:p>
    <w:p w14:paraId="2A83E396" w14:textId="77777777" w:rsidR="00881A83" w:rsidRPr="00881A83" w:rsidRDefault="00881A83" w:rsidP="00881A8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0BEACC3" w14:textId="77777777" w:rsidR="00881A83" w:rsidRPr="00881A83" w:rsidRDefault="00881A83" w:rsidP="00881A8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def week_pos(a):</w:t>
      </w:r>
    </w:p>
    <w:p w14:paraId="4DF68251" w14:textId="77777777" w:rsidR="00881A83" w:rsidRPr="00881A83" w:rsidRDefault="00881A83" w:rsidP="00881A8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if week_n % 2 &gt; 0:</w:t>
      </w:r>
    </w:p>
    <w:p w14:paraId="04F2303A" w14:textId="77777777" w:rsidR="00881A83" w:rsidRPr="00881A83" w:rsidRDefault="00881A83" w:rsidP="00881A8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time_table(a, '</w:t>
      </w:r>
      <w:r w:rsidRPr="00881A8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>')</w:t>
      </w:r>
    </w:p>
    <w:p w14:paraId="5A30C988" w14:textId="77777777" w:rsidR="00881A83" w:rsidRPr="00881A83" w:rsidRDefault="00881A83" w:rsidP="00881A8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else:</w:t>
      </w:r>
    </w:p>
    <w:p w14:paraId="1CB0438B" w14:textId="77777777" w:rsidR="00881A83" w:rsidRPr="00881A83" w:rsidRDefault="00881A83" w:rsidP="00881A8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time_table(a, '</w:t>
      </w:r>
      <w:r w:rsidRPr="00881A83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>')</w:t>
      </w:r>
    </w:p>
    <w:p w14:paraId="311BFCDF" w14:textId="77777777" w:rsidR="00881A83" w:rsidRPr="00881A83" w:rsidRDefault="00881A83" w:rsidP="00881A8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9C0B488" w14:textId="77777777" w:rsidR="00881A83" w:rsidRPr="00881A83" w:rsidRDefault="00881A83" w:rsidP="00881A8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if message.text == "</w:t>
      </w:r>
      <w:r w:rsidRPr="00881A83">
        <w:rPr>
          <w:rFonts w:ascii="Times New Roman" w:hAnsi="Times New Roman" w:cs="Times New Roman"/>
          <w:color w:val="000000"/>
          <w:sz w:val="24"/>
          <w:szCs w:val="24"/>
        </w:rPr>
        <w:t>Расписание</w:t>
      </w: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81A83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81A83">
        <w:rPr>
          <w:rFonts w:ascii="Times New Roman" w:hAnsi="Times New Roman" w:cs="Times New Roman"/>
          <w:color w:val="000000"/>
          <w:sz w:val="24"/>
          <w:szCs w:val="24"/>
        </w:rPr>
        <w:t>сегодня</w:t>
      </w: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>":</w:t>
      </w:r>
    </w:p>
    <w:p w14:paraId="10DA7DC1" w14:textId="77777777" w:rsidR="00881A83" w:rsidRPr="00881A83" w:rsidRDefault="00881A83" w:rsidP="00881A8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if datetime.datetime.weekday(datetime.datetime.now()) &lt; 5:</w:t>
      </w:r>
    </w:p>
    <w:p w14:paraId="29171F5E" w14:textId="77777777" w:rsidR="00881A83" w:rsidRPr="00881A83" w:rsidRDefault="00881A83" w:rsidP="00881A8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week_pos(day[datetime.datetime.weekday(datetime.datetime.now())])</w:t>
      </w:r>
    </w:p>
    <w:p w14:paraId="771B3336" w14:textId="77777777" w:rsidR="00881A83" w:rsidRPr="00881A83" w:rsidRDefault="00881A83" w:rsidP="00881A8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else:</w:t>
      </w:r>
    </w:p>
    <w:p w14:paraId="69888531" w14:textId="77777777" w:rsidR="00881A83" w:rsidRPr="00881A83" w:rsidRDefault="00881A83" w:rsidP="00881A8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bot.send_message(message.chat.id,</w:t>
      </w:r>
    </w:p>
    <w:p w14:paraId="356A9C44" w14:textId="77777777" w:rsidR="00881A83" w:rsidRPr="00881A83" w:rsidRDefault="00881A83" w:rsidP="00881A8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"</w:t>
      </w:r>
      <w:r w:rsidRPr="00881A8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" + day[datetime.datetime.weekday(datetime.datetime.now())] + " </w:t>
      </w:r>
      <w:r w:rsidRPr="00881A83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81A83">
        <w:rPr>
          <w:rFonts w:ascii="Times New Roman" w:hAnsi="Times New Roman" w:cs="Times New Roman"/>
          <w:color w:val="000000"/>
          <w:sz w:val="24"/>
          <w:szCs w:val="24"/>
        </w:rPr>
        <w:t>учимся</w:t>
      </w: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>!")</w:t>
      </w:r>
    </w:p>
    <w:p w14:paraId="55F9B305" w14:textId="77777777" w:rsidR="00881A83" w:rsidRPr="00881A83" w:rsidRDefault="00881A83" w:rsidP="00881A8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bot.send_sticker(message.chat.id,</w:t>
      </w:r>
    </w:p>
    <w:p w14:paraId="6755AA3F" w14:textId="77777777" w:rsidR="00881A83" w:rsidRPr="00881A83" w:rsidRDefault="00881A83" w:rsidP="00881A8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'CAACAgIAAxkBAAEDUrVhmCHu7coC0T2qWDhIejufAAFyc-UAAj8BAAIiN44ENDnV16oKRgEiBA')</w:t>
      </w:r>
    </w:p>
    <w:p w14:paraId="5C710E26" w14:textId="77777777" w:rsidR="00881A83" w:rsidRPr="00881A83" w:rsidRDefault="00881A83" w:rsidP="00881A8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if message.text == "</w:t>
      </w:r>
      <w:r w:rsidRPr="00881A83">
        <w:rPr>
          <w:rFonts w:ascii="Times New Roman" w:hAnsi="Times New Roman" w:cs="Times New Roman"/>
          <w:color w:val="000000"/>
          <w:sz w:val="24"/>
          <w:szCs w:val="24"/>
        </w:rPr>
        <w:t>Расписание</w:t>
      </w: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81A83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81A83">
        <w:rPr>
          <w:rFonts w:ascii="Times New Roman" w:hAnsi="Times New Roman" w:cs="Times New Roman"/>
          <w:color w:val="000000"/>
          <w:sz w:val="24"/>
          <w:szCs w:val="24"/>
        </w:rPr>
        <w:t>завтра</w:t>
      </w: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>":</w:t>
      </w:r>
    </w:p>
    <w:p w14:paraId="7838AAC8" w14:textId="77777777" w:rsidR="00881A83" w:rsidRPr="00881A83" w:rsidRDefault="00881A83" w:rsidP="00881A8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if datetime.datetime.weekday(datetime.datetime.now()) &lt; 4:</w:t>
      </w:r>
    </w:p>
    <w:p w14:paraId="30FCB8D6" w14:textId="77777777" w:rsidR="00881A83" w:rsidRPr="00881A83" w:rsidRDefault="00881A83" w:rsidP="00881A8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week_pos(day[datetime.datetime.weekday(datetime.datetime.now()) + 1])</w:t>
      </w:r>
    </w:p>
    <w:p w14:paraId="6A4BBF15" w14:textId="77777777" w:rsidR="00881A83" w:rsidRPr="00881A83" w:rsidRDefault="00881A83" w:rsidP="00881A8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else:</w:t>
      </w:r>
    </w:p>
    <w:p w14:paraId="76EE848F" w14:textId="77777777" w:rsidR="00881A83" w:rsidRPr="00881A83" w:rsidRDefault="00881A83" w:rsidP="00881A8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bot.send_message(message.chat.id,</w:t>
      </w:r>
    </w:p>
    <w:p w14:paraId="37604C6C" w14:textId="77777777" w:rsidR="00881A83" w:rsidRPr="00881A83" w:rsidRDefault="00881A83" w:rsidP="00881A8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"</w:t>
      </w:r>
      <w:r w:rsidRPr="00881A8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" + (day[datetime.datetime.weekday(datetime.datetime.now()) + 1]) + " </w:t>
      </w:r>
      <w:r w:rsidRPr="00881A83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81A83">
        <w:rPr>
          <w:rFonts w:ascii="Times New Roman" w:hAnsi="Times New Roman" w:cs="Times New Roman"/>
          <w:color w:val="000000"/>
          <w:sz w:val="24"/>
          <w:szCs w:val="24"/>
        </w:rPr>
        <w:t>учимся</w:t>
      </w: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>!")</w:t>
      </w:r>
    </w:p>
    <w:p w14:paraId="0460A96C" w14:textId="77777777" w:rsidR="00881A83" w:rsidRPr="00881A83" w:rsidRDefault="00881A83" w:rsidP="00881A8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bot.send_sticker(message.chat.id,</w:t>
      </w:r>
    </w:p>
    <w:p w14:paraId="0B505414" w14:textId="77777777" w:rsidR="00881A83" w:rsidRPr="00881A83" w:rsidRDefault="00881A83" w:rsidP="00881A8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'CAACAgIAAxkBAAEDUrVhmCHu7coC0T2qWDhIejufAAFyc-UAAj8BAAIiN44ENDnV16oKRgEiBA')</w:t>
      </w:r>
    </w:p>
    <w:p w14:paraId="23B62D74" w14:textId="77777777" w:rsidR="00881A83" w:rsidRPr="00881A83" w:rsidRDefault="00881A83" w:rsidP="00881A8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if message.text == "</w:t>
      </w:r>
      <w:r w:rsidRPr="00881A83">
        <w:rPr>
          <w:rFonts w:ascii="Times New Roman" w:hAnsi="Times New Roman" w:cs="Times New Roman"/>
          <w:color w:val="000000"/>
          <w:sz w:val="24"/>
          <w:szCs w:val="24"/>
        </w:rPr>
        <w:t>Расписание</w:t>
      </w: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>":</w:t>
      </w:r>
    </w:p>
    <w:p w14:paraId="1EFA78BC" w14:textId="77777777" w:rsidR="00881A83" w:rsidRPr="00881A83" w:rsidRDefault="00881A83" w:rsidP="00881A8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markup = types.ReplyKeyboardMarkup(resize_keyboard=True)</w:t>
      </w:r>
    </w:p>
    <w:p w14:paraId="09F6839D" w14:textId="77777777" w:rsidR="00881A83" w:rsidRPr="00881A83" w:rsidRDefault="00881A83" w:rsidP="00881A8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btn1 = types.KeyboardButton('</w:t>
      </w:r>
      <w:r w:rsidRPr="00881A83">
        <w:rPr>
          <w:rFonts w:ascii="Times New Roman" w:hAnsi="Times New Roman" w:cs="Times New Roman"/>
          <w:color w:val="000000"/>
          <w:sz w:val="24"/>
          <w:szCs w:val="24"/>
        </w:rPr>
        <w:t>Понедельник</w:t>
      </w: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>')</w:t>
      </w:r>
    </w:p>
    <w:p w14:paraId="5123E42B" w14:textId="77777777" w:rsidR="00881A83" w:rsidRPr="00881A83" w:rsidRDefault="00881A83" w:rsidP="00881A8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btn2 = types.KeyboardButton('</w:t>
      </w:r>
      <w:r w:rsidRPr="00881A83">
        <w:rPr>
          <w:rFonts w:ascii="Times New Roman" w:hAnsi="Times New Roman" w:cs="Times New Roman"/>
          <w:color w:val="000000"/>
          <w:sz w:val="24"/>
          <w:szCs w:val="24"/>
        </w:rPr>
        <w:t>Вторник</w:t>
      </w: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>')</w:t>
      </w:r>
    </w:p>
    <w:p w14:paraId="68F5200F" w14:textId="77777777" w:rsidR="00881A83" w:rsidRPr="00881A83" w:rsidRDefault="00881A83" w:rsidP="00881A8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btn3 = types.KeyboardButton('</w:t>
      </w:r>
      <w:r w:rsidRPr="00881A83">
        <w:rPr>
          <w:rFonts w:ascii="Times New Roman" w:hAnsi="Times New Roman" w:cs="Times New Roman"/>
          <w:color w:val="000000"/>
          <w:sz w:val="24"/>
          <w:szCs w:val="24"/>
        </w:rPr>
        <w:t>Среда</w:t>
      </w: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>')</w:t>
      </w:r>
    </w:p>
    <w:p w14:paraId="1EDBC282" w14:textId="77777777" w:rsidR="00881A83" w:rsidRPr="00881A83" w:rsidRDefault="00881A83" w:rsidP="00881A8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btn4 = types.KeyboardButton('</w:t>
      </w:r>
      <w:r w:rsidRPr="00881A83">
        <w:rPr>
          <w:rFonts w:ascii="Times New Roman" w:hAnsi="Times New Roman" w:cs="Times New Roman"/>
          <w:color w:val="000000"/>
          <w:sz w:val="24"/>
          <w:szCs w:val="24"/>
        </w:rPr>
        <w:t>Четверг</w:t>
      </w: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>')</w:t>
      </w:r>
    </w:p>
    <w:p w14:paraId="6FC1ADA5" w14:textId="77777777" w:rsidR="00881A83" w:rsidRPr="00881A83" w:rsidRDefault="00881A83" w:rsidP="00881A8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btn5 = types.KeyboardButton('</w:t>
      </w:r>
      <w:r w:rsidRPr="00881A83">
        <w:rPr>
          <w:rFonts w:ascii="Times New Roman" w:hAnsi="Times New Roman" w:cs="Times New Roman"/>
          <w:color w:val="000000"/>
          <w:sz w:val="24"/>
          <w:szCs w:val="24"/>
        </w:rPr>
        <w:t>Пятница</w:t>
      </w: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>')</w:t>
      </w:r>
    </w:p>
    <w:p w14:paraId="742F8A86" w14:textId="77777777" w:rsidR="00881A83" w:rsidRPr="00881A83" w:rsidRDefault="00881A83" w:rsidP="00881A8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btn6 = types.KeyboardButton('</w:t>
      </w:r>
      <w:r w:rsidRPr="00881A83">
        <w:rPr>
          <w:rFonts w:ascii="Times New Roman" w:hAnsi="Times New Roman" w:cs="Times New Roman"/>
          <w:color w:val="000000"/>
          <w:sz w:val="24"/>
          <w:szCs w:val="24"/>
        </w:rPr>
        <w:t>Назад</w:t>
      </w: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>')</w:t>
      </w:r>
    </w:p>
    <w:p w14:paraId="5EE232FC" w14:textId="77777777" w:rsidR="00881A83" w:rsidRPr="00881A83" w:rsidRDefault="00881A83" w:rsidP="00881A8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markup.add(btn1)</w:t>
      </w:r>
    </w:p>
    <w:p w14:paraId="26CAD493" w14:textId="77777777" w:rsidR="00881A83" w:rsidRPr="00881A83" w:rsidRDefault="00881A83" w:rsidP="00881A8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markup.add(btn2)</w:t>
      </w:r>
    </w:p>
    <w:p w14:paraId="4E49DBE0" w14:textId="77777777" w:rsidR="00881A83" w:rsidRPr="00881A83" w:rsidRDefault="00881A83" w:rsidP="00881A8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markup.add(btn3)</w:t>
      </w:r>
    </w:p>
    <w:p w14:paraId="0284FD5D" w14:textId="77777777" w:rsidR="00881A83" w:rsidRPr="00881A83" w:rsidRDefault="00881A83" w:rsidP="00881A8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markup.add(btn4)</w:t>
      </w:r>
    </w:p>
    <w:p w14:paraId="42F89C39" w14:textId="77777777" w:rsidR="00881A83" w:rsidRPr="00881A83" w:rsidRDefault="00881A83" w:rsidP="00881A8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markup.add(btn5)</w:t>
      </w:r>
    </w:p>
    <w:p w14:paraId="568DFC77" w14:textId="77777777" w:rsidR="00881A83" w:rsidRPr="00881A83" w:rsidRDefault="00881A83" w:rsidP="00881A8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markup.add(btn6)</w:t>
      </w:r>
    </w:p>
    <w:p w14:paraId="201B5632" w14:textId="77777777" w:rsidR="00881A83" w:rsidRPr="00881A83" w:rsidRDefault="00881A83" w:rsidP="00881A8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bot.send_message(message.chat.id, "</w:t>
      </w:r>
      <w:r w:rsidRPr="00881A83">
        <w:rPr>
          <w:rFonts w:ascii="Times New Roman" w:hAnsi="Times New Roman" w:cs="Times New Roman"/>
          <w:color w:val="000000"/>
          <w:sz w:val="24"/>
          <w:szCs w:val="24"/>
        </w:rPr>
        <w:t>Выберете</w:t>
      </w: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81A83">
        <w:rPr>
          <w:rFonts w:ascii="Times New Roman" w:hAnsi="Times New Roman" w:cs="Times New Roman"/>
          <w:color w:val="000000"/>
          <w:sz w:val="24"/>
          <w:szCs w:val="24"/>
        </w:rPr>
        <w:t>день</w:t>
      </w: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81A83">
        <w:rPr>
          <w:rFonts w:ascii="Times New Roman" w:hAnsi="Times New Roman" w:cs="Times New Roman"/>
          <w:color w:val="000000"/>
          <w:sz w:val="24"/>
          <w:szCs w:val="24"/>
        </w:rPr>
        <w:t>недели</w:t>
      </w: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>", reply_markup=markup)</w:t>
      </w:r>
    </w:p>
    <w:p w14:paraId="53C68465" w14:textId="77777777" w:rsidR="00881A83" w:rsidRPr="00881A83" w:rsidRDefault="00881A83" w:rsidP="00881A8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if message.text == "</w:t>
      </w:r>
      <w:r w:rsidRPr="00881A83">
        <w:rPr>
          <w:rFonts w:ascii="Times New Roman" w:hAnsi="Times New Roman" w:cs="Times New Roman"/>
          <w:color w:val="000000"/>
          <w:sz w:val="24"/>
          <w:szCs w:val="24"/>
        </w:rPr>
        <w:t>Понедельник</w:t>
      </w: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>":</w:t>
      </w:r>
    </w:p>
    <w:p w14:paraId="01D1F46E" w14:textId="77777777" w:rsidR="00881A83" w:rsidRPr="00881A83" w:rsidRDefault="00881A83" w:rsidP="00881A8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week_pos(day[0])</w:t>
      </w:r>
    </w:p>
    <w:p w14:paraId="6E9ADC5A" w14:textId="77777777" w:rsidR="00881A83" w:rsidRPr="00881A83" w:rsidRDefault="00881A83" w:rsidP="00881A8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if message.text == "</w:t>
      </w:r>
      <w:r w:rsidRPr="00881A83">
        <w:rPr>
          <w:rFonts w:ascii="Times New Roman" w:hAnsi="Times New Roman" w:cs="Times New Roman"/>
          <w:color w:val="000000"/>
          <w:sz w:val="24"/>
          <w:szCs w:val="24"/>
        </w:rPr>
        <w:t>Вторник</w:t>
      </w: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>":</w:t>
      </w:r>
    </w:p>
    <w:p w14:paraId="460451F9" w14:textId="77777777" w:rsidR="00881A83" w:rsidRPr="00881A83" w:rsidRDefault="00881A83" w:rsidP="00881A8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week_pos(day[1])</w:t>
      </w:r>
    </w:p>
    <w:p w14:paraId="2EC98FCE" w14:textId="77777777" w:rsidR="00881A83" w:rsidRPr="00881A83" w:rsidRDefault="00881A83" w:rsidP="00881A8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if message.text == "</w:t>
      </w:r>
      <w:r w:rsidRPr="00881A83">
        <w:rPr>
          <w:rFonts w:ascii="Times New Roman" w:hAnsi="Times New Roman" w:cs="Times New Roman"/>
          <w:color w:val="000000"/>
          <w:sz w:val="24"/>
          <w:szCs w:val="24"/>
        </w:rPr>
        <w:t>Среда</w:t>
      </w: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>":</w:t>
      </w:r>
    </w:p>
    <w:p w14:paraId="059E9D38" w14:textId="77777777" w:rsidR="00881A83" w:rsidRPr="00881A83" w:rsidRDefault="00881A83" w:rsidP="00881A8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week_pos(day[2])</w:t>
      </w:r>
    </w:p>
    <w:p w14:paraId="3102167B" w14:textId="77777777" w:rsidR="00881A83" w:rsidRPr="00881A83" w:rsidRDefault="00881A83" w:rsidP="00881A8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if message.text == "</w:t>
      </w:r>
      <w:r w:rsidRPr="00881A83">
        <w:rPr>
          <w:rFonts w:ascii="Times New Roman" w:hAnsi="Times New Roman" w:cs="Times New Roman"/>
          <w:color w:val="000000"/>
          <w:sz w:val="24"/>
          <w:szCs w:val="24"/>
        </w:rPr>
        <w:t>Четверг</w:t>
      </w: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>":</w:t>
      </w:r>
    </w:p>
    <w:p w14:paraId="38253BCF" w14:textId="77777777" w:rsidR="00881A83" w:rsidRPr="00881A83" w:rsidRDefault="00881A83" w:rsidP="00881A8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week_pos(day[3])</w:t>
      </w:r>
    </w:p>
    <w:p w14:paraId="077446D9" w14:textId="77777777" w:rsidR="00881A83" w:rsidRPr="00881A83" w:rsidRDefault="00881A83" w:rsidP="00881A8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if message.text == "</w:t>
      </w:r>
      <w:r w:rsidRPr="00881A83">
        <w:rPr>
          <w:rFonts w:ascii="Times New Roman" w:hAnsi="Times New Roman" w:cs="Times New Roman"/>
          <w:color w:val="000000"/>
          <w:sz w:val="24"/>
          <w:szCs w:val="24"/>
        </w:rPr>
        <w:t>Пятница</w:t>
      </w: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>":</w:t>
      </w:r>
    </w:p>
    <w:p w14:paraId="12CEB3B9" w14:textId="77777777" w:rsidR="00881A83" w:rsidRPr="00881A83" w:rsidRDefault="00881A83" w:rsidP="00881A8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week_pos(day[4])</w:t>
      </w:r>
    </w:p>
    <w:p w14:paraId="1ED17F39" w14:textId="77777777" w:rsidR="00881A83" w:rsidRPr="00881A83" w:rsidRDefault="00881A83" w:rsidP="00881A8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if message.text == "</w:t>
      </w:r>
      <w:r w:rsidRPr="00881A83">
        <w:rPr>
          <w:rFonts w:ascii="Times New Roman" w:hAnsi="Times New Roman" w:cs="Times New Roman"/>
          <w:color w:val="000000"/>
          <w:sz w:val="24"/>
          <w:szCs w:val="24"/>
        </w:rPr>
        <w:t>Назад</w:t>
      </w: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>":</w:t>
      </w:r>
    </w:p>
    <w:p w14:paraId="660A7E54" w14:textId="77777777" w:rsidR="00881A83" w:rsidRPr="00881A83" w:rsidRDefault="00881A83" w:rsidP="00881A8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menu(message)</w:t>
      </w:r>
    </w:p>
    <w:p w14:paraId="3B9D4770" w14:textId="77777777" w:rsidR="00881A83" w:rsidRPr="00881A83" w:rsidRDefault="00881A83" w:rsidP="00881A8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81A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bot.send_sticker(message.chat.id, 'CAACAgIAAxkBAAEDUrNhmCDfA1kbsHEzMPpeDwE55iTR2wACZgIAAladvQpDYzS_ujiqhCIE')</w:t>
      </w:r>
    </w:p>
    <w:p w14:paraId="1BCA753F" w14:textId="77777777" w:rsidR="00881A83" w:rsidRPr="00881A83" w:rsidRDefault="00881A83" w:rsidP="00881A8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100B865" w14:textId="77777777" w:rsidR="00881A83" w:rsidRPr="00881A83" w:rsidRDefault="00881A83" w:rsidP="00881A8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30A6EE2" w14:textId="53AED19B" w:rsidR="00891ED6" w:rsidRPr="00881A83" w:rsidRDefault="00881A83" w:rsidP="00881A8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81A83">
        <w:rPr>
          <w:rFonts w:ascii="Times New Roman" w:hAnsi="Times New Roman" w:cs="Times New Roman"/>
          <w:color w:val="000000"/>
          <w:sz w:val="24"/>
          <w:szCs w:val="24"/>
        </w:rPr>
        <w:t>bot.infinity_polling()</w:t>
      </w:r>
    </w:p>
    <w:sectPr w:rsidR="00891ED6" w:rsidRPr="00881A83" w:rsidSect="001C3DC8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D283C" w14:textId="77777777" w:rsidR="008275B4" w:rsidRDefault="008275B4" w:rsidP="001C3DC8">
      <w:pPr>
        <w:spacing w:after="0" w:line="240" w:lineRule="auto"/>
      </w:pPr>
      <w:r>
        <w:separator/>
      </w:r>
    </w:p>
  </w:endnote>
  <w:endnote w:type="continuationSeparator" w:id="0">
    <w:p w14:paraId="24572993" w14:textId="77777777" w:rsidR="008275B4" w:rsidRDefault="008275B4" w:rsidP="001C3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3C878" w14:textId="77777777" w:rsidR="001C3DC8" w:rsidRDefault="001C3DC8" w:rsidP="001C3DC8">
    <w:pPr>
      <w:pStyle w:val="a9"/>
      <w:tabs>
        <w:tab w:val="clear" w:pos="4677"/>
        <w:tab w:val="clear" w:pos="9355"/>
      </w:tabs>
      <w:jc w:val="right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F83F9E">
      <w:rPr>
        <w:caps/>
        <w:noProof/>
        <w:color w:val="5B9BD5" w:themeColor="accent1"/>
      </w:rPr>
      <w:t>2</w:t>
    </w:r>
    <w:r>
      <w:rPr>
        <w:caps/>
        <w:color w:val="5B9BD5" w:themeColor="accent1"/>
      </w:rPr>
      <w:fldChar w:fldCharType="end"/>
    </w:r>
  </w:p>
  <w:p w14:paraId="75EE8393" w14:textId="77777777" w:rsidR="001C3DC8" w:rsidRDefault="001C3DC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DE6DF" w14:textId="77777777" w:rsidR="008275B4" w:rsidRDefault="008275B4" w:rsidP="001C3DC8">
      <w:pPr>
        <w:spacing w:after="0" w:line="240" w:lineRule="auto"/>
      </w:pPr>
      <w:r>
        <w:separator/>
      </w:r>
    </w:p>
  </w:footnote>
  <w:footnote w:type="continuationSeparator" w:id="0">
    <w:p w14:paraId="1814C7E8" w14:textId="77777777" w:rsidR="008275B4" w:rsidRDefault="008275B4" w:rsidP="001C3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E3C4A"/>
    <w:multiLevelType w:val="hybridMultilevel"/>
    <w:tmpl w:val="5E7AC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F6E68"/>
    <w:multiLevelType w:val="hybridMultilevel"/>
    <w:tmpl w:val="99A6F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74619"/>
    <w:multiLevelType w:val="hybridMultilevel"/>
    <w:tmpl w:val="5E7AC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BE6"/>
    <w:rsid w:val="001604BB"/>
    <w:rsid w:val="00167AC4"/>
    <w:rsid w:val="00177E66"/>
    <w:rsid w:val="001C3DC8"/>
    <w:rsid w:val="001D2421"/>
    <w:rsid w:val="002422A4"/>
    <w:rsid w:val="00311E29"/>
    <w:rsid w:val="0044243C"/>
    <w:rsid w:val="00570924"/>
    <w:rsid w:val="005E101D"/>
    <w:rsid w:val="006359D0"/>
    <w:rsid w:val="00726AB8"/>
    <w:rsid w:val="00734AE7"/>
    <w:rsid w:val="00791A46"/>
    <w:rsid w:val="007D2CDB"/>
    <w:rsid w:val="008275B4"/>
    <w:rsid w:val="008456AF"/>
    <w:rsid w:val="00880726"/>
    <w:rsid w:val="00881A83"/>
    <w:rsid w:val="00891ED6"/>
    <w:rsid w:val="008926CB"/>
    <w:rsid w:val="009028C7"/>
    <w:rsid w:val="00913D9C"/>
    <w:rsid w:val="00A55B22"/>
    <w:rsid w:val="00A752B6"/>
    <w:rsid w:val="00B478A3"/>
    <w:rsid w:val="00BD10D5"/>
    <w:rsid w:val="00BF7D83"/>
    <w:rsid w:val="00C0799E"/>
    <w:rsid w:val="00CF78A8"/>
    <w:rsid w:val="00D13E0B"/>
    <w:rsid w:val="00D864C8"/>
    <w:rsid w:val="00E50E45"/>
    <w:rsid w:val="00E674E8"/>
    <w:rsid w:val="00E71DD7"/>
    <w:rsid w:val="00E82346"/>
    <w:rsid w:val="00EA7F24"/>
    <w:rsid w:val="00F83F9E"/>
    <w:rsid w:val="00FA3A86"/>
    <w:rsid w:val="00FA6BE6"/>
    <w:rsid w:val="00FD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55B94"/>
  <w15:chartTrackingRefBased/>
  <w15:docId w15:val="{4BA95A76-54E4-472A-8A8C-7896621D0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8A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D2C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2C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D2CDB"/>
    <w:pPr>
      <w:spacing w:line="259" w:lineRule="auto"/>
      <w:outlineLvl w:val="9"/>
    </w:pPr>
    <w:rPr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D2CD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2CDB"/>
    <w:rPr>
      <w:rFonts w:ascii="Consolas" w:hAnsi="Consolas"/>
      <w:sz w:val="20"/>
      <w:szCs w:val="20"/>
    </w:rPr>
  </w:style>
  <w:style w:type="paragraph" w:styleId="a4">
    <w:name w:val="caption"/>
    <w:basedOn w:val="a"/>
    <w:next w:val="a"/>
    <w:uiPriority w:val="35"/>
    <w:unhideWhenUsed/>
    <w:qFormat/>
    <w:rsid w:val="00A55B2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57092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70924"/>
    <w:pPr>
      <w:spacing w:after="100"/>
    </w:pPr>
  </w:style>
  <w:style w:type="character" w:styleId="a6">
    <w:name w:val="Hyperlink"/>
    <w:basedOn w:val="a0"/>
    <w:uiPriority w:val="99"/>
    <w:unhideWhenUsed/>
    <w:rsid w:val="0057092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C3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3DC8"/>
  </w:style>
  <w:style w:type="paragraph" w:styleId="a9">
    <w:name w:val="footer"/>
    <w:basedOn w:val="a"/>
    <w:link w:val="aa"/>
    <w:uiPriority w:val="99"/>
    <w:unhideWhenUsed/>
    <w:rsid w:val="001C3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3DC8"/>
  </w:style>
  <w:style w:type="paragraph" w:styleId="ab">
    <w:name w:val="Normal (Web)"/>
    <w:basedOn w:val="a"/>
    <w:uiPriority w:val="99"/>
    <w:semiHidden/>
    <w:unhideWhenUsed/>
    <w:rsid w:val="00734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28D68-91E7-46B2-9DBD-5012E6D8F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кин Андрей</dc:creator>
  <cp:keywords/>
  <dc:description/>
  <cp:lastModifiedBy>user</cp:lastModifiedBy>
  <cp:revision>20</cp:revision>
  <dcterms:created xsi:type="dcterms:W3CDTF">2021-12-07T17:29:00Z</dcterms:created>
  <dcterms:modified xsi:type="dcterms:W3CDTF">2022-01-09T13:10:00Z</dcterms:modified>
</cp:coreProperties>
</file>